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4A0E13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10.2022 года  №  4-110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1B2CDB">
        <w:rPr>
          <w:rFonts w:ascii="Times New Roman" w:hAnsi="Times New Roman"/>
          <w:sz w:val="28"/>
          <w:szCs w:val="28"/>
          <w:lang w:eastAsia="ru-RU"/>
        </w:rPr>
        <w:t>илое помещение</w:t>
      </w:r>
      <w:r w:rsidR="004A0E13">
        <w:rPr>
          <w:rFonts w:ascii="Times New Roman" w:hAnsi="Times New Roman"/>
          <w:sz w:val="28"/>
          <w:szCs w:val="28"/>
          <w:lang w:eastAsia="ru-RU"/>
        </w:rPr>
        <w:t>, общей площадью 66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4A0E13">
        <w:rPr>
          <w:rFonts w:ascii="Times New Roman" w:hAnsi="Times New Roman"/>
          <w:sz w:val="28"/>
          <w:szCs w:val="28"/>
          <w:lang w:eastAsia="ru-RU"/>
        </w:rPr>
        <w:t>тровым номером 32:15:0240101:750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е по адресу: Брянской области,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r w:rsidR="004A0E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A0E13">
        <w:rPr>
          <w:rFonts w:ascii="Times New Roman" w:hAnsi="Times New Roman"/>
          <w:sz w:val="28"/>
          <w:szCs w:val="28"/>
          <w:lang w:eastAsia="ru-RU"/>
        </w:rPr>
        <w:t>пер.Лесной</w:t>
      </w:r>
      <w:proofErr w:type="spellEnd"/>
      <w:r w:rsidR="004A0E13">
        <w:rPr>
          <w:rFonts w:ascii="Times New Roman" w:hAnsi="Times New Roman"/>
          <w:sz w:val="28"/>
          <w:szCs w:val="28"/>
          <w:lang w:eastAsia="ru-RU"/>
        </w:rPr>
        <w:t xml:space="preserve">   , д.19,кв.2</w:t>
      </w:r>
    </w:p>
    <w:p w:rsidR="00D0294D" w:rsidRPr="00E70BB9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07777"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>Средства, полученные от продажи имущества направить на содержание 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500" w:rsidRDefault="002F2500" w:rsidP="0014026A">
      <w:pPr>
        <w:spacing w:after="0" w:line="240" w:lineRule="auto"/>
      </w:pPr>
      <w:r>
        <w:separator/>
      </w:r>
    </w:p>
  </w:endnote>
  <w:endnote w:type="continuationSeparator" w:id="0">
    <w:p w:rsidR="002F2500" w:rsidRDefault="002F2500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500" w:rsidRDefault="002F2500" w:rsidP="0014026A">
      <w:pPr>
        <w:spacing w:after="0" w:line="240" w:lineRule="auto"/>
      </w:pPr>
      <w:r>
        <w:separator/>
      </w:r>
    </w:p>
  </w:footnote>
  <w:footnote w:type="continuationSeparator" w:id="0">
    <w:p w:rsidR="002F2500" w:rsidRDefault="002F2500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63E88"/>
    <w:rsid w:val="00167557"/>
    <w:rsid w:val="00180CDA"/>
    <w:rsid w:val="001B2CDB"/>
    <w:rsid w:val="001B7776"/>
    <w:rsid w:val="002F2500"/>
    <w:rsid w:val="002F3C57"/>
    <w:rsid w:val="003801CA"/>
    <w:rsid w:val="00407777"/>
    <w:rsid w:val="0042750E"/>
    <w:rsid w:val="00453E1D"/>
    <w:rsid w:val="004A0E13"/>
    <w:rsid w:val="004B6ED5"/>
    <w:rsid w:val="004C746A"/>
    <w:rsid w:val="004D7289"/>
    <w:rsid w:val="005E7B23"/>
    <w:rsid w:val="006947D4"/>
    <w:rsid w:val="00727DF4"/>
    <w:rsid w:val="00787F40"/>
    <w:rsid w:val="007F4A4B"/>
    <w:rsid w:val="007F5043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BD08A4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82B0-A663-454E-BF3F-ED8B632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cp:lastPrinted>2022-03-31T11:33:00Z</cp:lastPrinted>
  <dcterms:created xsi:type="dcterms:W3CDTF">2019-05-31T12:01:00Z</dcterms:created>
  <dcterms:modified xsi:type="dcterms:W3CDTF">2022-10-25T09:04:00Z</dcterms:modified>
</cp:coreProperties>
</file>